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1B444A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79317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8</w:t>
      </w:r>
      <w:r w:rsidR="00BF114D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diciembre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5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793170" w:rsidRPr="00793170" w:rsidRDefault="00966541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79317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793170" w:rsidRPr="0079317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IÓN CON ESPINACAS</w:t>
      </w:r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79317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GACHAS</w:t>
      </w:r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79317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REMA DE CALABACÍN</w:t>
      </w:r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79317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AGUETIS CON SETAS</w:t>
      </w:r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79317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JUDÍAS VERDES</w:t>
      </w:r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793170" w:rsidRPr="00793170" w:rsidRDefault="0079317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79317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REPOLLO REHOGADO</w:t>
      </w:r>
    </w:p>
    <w:sectPr w:rsidR="00793170" w:rsidRPr="00793170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29"/>
  </w:num>
  <w:num w:numId="5">
    <w:abstractNumId w:val="16"/>
  </w:num>
  <w:num w:numId="6">
    <w:abstractNumId w:val="33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0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7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2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FD30-E063-486A-9105-C64DB387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2-17T11:16:00Z</cp:lastPrinted>
  <dcterms:created xsi:type="dcterms:W3CDTF">2025-12-18T10:10:00Z</dcterms:created>
  <dcterms:modified xsi:type="dcterms:W3CDTF">2025-1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